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E46A" w14:textId="77777777"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14:paraId="4B866C28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7EF01677" w14:textId="77777777"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14:paraId="5B9ACE90" w14:textId="77777777" w:rsidR="00D7305D" w:rsidRDefault="00D7305D" w:rsidP="000C1136">
      <w:pPr>
        <w:jc w:val="both"/>
        <w:rPr>
          <w:rFonts w:ascii="Arial" w:hAnsi="Arial" w:cs="Arial"/>
          <w:sz w:val="22"/>
          <w:szCs w:val="22"/>
        </w:rPr>
      </w:pPr>
    </w:p>
    <w:p w14:paraId="5CF3438D" w14:textId="77777777" w:rsidR="000C1136" w:rsidRPr="00BE54B3" w:rsidRDefault="00B07B3F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šji svetovalec v Odseku za </w:t>
      </w:r>
      <w:r w:rsidR="003D64C8">
        <w:rPr>
          <w:rFonts w:ascii="Arial" w:hAnsi="Arial" w:cs="Arial"/>
          <w:b/>
          <w:sz w:val="22"/>
          <w:szCs w:val="22"/>
        </w:rPr>
        <w:t xml:space="preserve">pripravo in pregled pravnih aktov v Službi za pravne zadeve (šifra DM: </w:t>
      </w:r>
      <w:r w:rsidR="001973F7">
        <w:rPr>
          <w:rFonts w:ascii="Arial" w:hAnsi="Arial" w:cs="Arial"/>
          <w:b/>
          <w:sz w:val="22"/>
          <w:szCs w:val="22"/>
        </w:rPr>
        <w:t>715</w:t>
      </w:r>
      <w:r w:rsidR="003D64C8">
        <w:rPr>
          <w:rFonts w:ascii="Arial" w:hAnsi="Arial" w:cs="Arial"/>
          <w:b/>
          <w:sz w:val="22"/>
          <w:szCs w:val="22"/>
        </w:rPr>
        <w:t>)</w:t>
      </w:r>
    </w:p>
    <w:p w14:paraId="7B735EDF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140B8B5F" w14:textId="1D9B1090"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 xml:space="preserve">Št. javnega </w:t>
      </w:r>
      <w:r w:rsidRPr="00DC7C25">
        <w:rPr>
          <w:rFonts w:ascii="Arial" w:hAnsi="Arial" w:cs="Arial"/>
          <w:sz w:val="22"/>
          <w:szCs w:val="22"/>
        </w:rPr>
        <w:t>natečaja:</w:t>
      </w:r>
      <w:r w:rsidR="00BE54B3" w:rsidRPr="00DC7C25">
        <w:rPr>
          <w:rFonts w:ascii="Arial" w:hAnsi="Arial" w:cs="Arial"/>
          <w:sz w:val="22"/>
          <w:szCs w:val="22"/>
        </w:rPr>
        <w:t xml:space="preserve"> </w:t>
      </w:r>
      <w:r w:rsidR="004A550C" w:rsidRPr="00DC7C25">
        <w:rPr>
          <w:rFonts w:ascii="Arial" w:hAnsi="Arial" w:cs="Arial"/>
          <w:b/>
          <w:sz w:val="22"/>
          <w:szCs w:val="22"/>
        </w:rPr>
        <w:t>110</w:t>
      </w:r>
      <w:r w:rsidR="00123D79">
        <w:rPr>
          <w:rFonts w:ascii="Arial" w:hAnsi="Arial" w:cs="Arial"/>
          <w:b/>
          <w:sz w:val="22"/>
          <w:szCs w:val="22"/>
        </w:rPr>
        <w:t>0</w:t>
      </w:r>
      <w:r w:rsidR="004A550C" w:rsidRPr="00DC7C25">
        <w:rPr>
          <w:rFonts w:ascii="Arial" w:hAnsi="Arial" w:cs="Arial"/>
          <w:b/>
          <w:sz w:val="22"/>
          <w:szCs w:val="22"/>
        </w:rPr>
        <w:t>-</w:t>
      </w:r>
      <w:r w:rsidR="00485CF7">
        <w:rPr>
          <w:rFonts w:ascii="Arial" w:hAnsi="Arial" w:cs="Arial"/>
          <w:b/>
          <w:sz w:val="22"/>
          <w:szCs w:val="22"/>
        </w:rPr>
        <w:t>128</w:t>
      </w:r>
      <w:r w:rsidR="00A906B6">
        <w:rPr>
          <w:rFonts w:ascii="Arial" w:hAnsi="Arial" w:cs="Arial"/>
          <w:b/>
          <w:sz w:val="22"/>
          <w:szCs w:val="22"/>
        </w:rPr>
        <w:t>/202</w:t>
      </w:r>
      <w:r w:rsidR="001973F7">
        <w:rPr>
          <w:rFonts w:ascii="Arial" w:hAnsi="Arial" w:cs="Arial"/>
          <w:b/>
          <w:sz w:val="22"/>
          <w:szCs w:val="22"/>
        </w:rPr>
        <w:t>5</w:t>
      </w:r>
    </w:p>
    <w:p w14:paraId="19EE86D1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6EB6C874" w14:textId="77777777"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14:paraId="753503BF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14:paraId="02E0E73E" w14:textId="77777777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DAF19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0C931D8A" w14:textId="77777777"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3DA2B" w14:textId="77777777"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14:paraId="3C950FE2" w14:textId="77777777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55048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slov</w:t>
            </w:r>
            <w:r w:rsidR="00123D79">
              <w:rPr>
                <w:rFonts w:ascii="Arial" w:hAnsi="Arial" w:cs="Arial"/>
                <w:sz w:val="20"/>
                <w:szCs w:val="20"/>
              </w:rPr>
              <w:t xml:space="preserve"> stalnega bivališča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05AE84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1304DCBE" w14:textId="77777777"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8F270B" w14:textId="77777777" w:rsidR="00BE54B3" w:rsidRDefault="00BE54B3" w:rsidP="000C1136">
      <w:pPr>
        <w:rPr>
          <w:rFonts w:ascii="Arial" w:hAnsi="Arial" w:cs="Arial"/>
          <w:sz w:val="22"/>
          <w:szCs w:val="22"/>
        </w:rPr>
      </w:pPr>
    </w:p>
    <w:p w14:paraId="37D9B7F3" w14:textId="77777777"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14:paraId="12719544" w14:textId="77777777" w:rsidTr="00BE54B3">
        <w:tc>
          <w:tcPr>
            <w:tcW w:w="6627" w:type="dxa"/>
            <w:shd w:val="clear" w:color="auto" w:fill="auto"/>
          </w:tcPr>
          <w:p w14:paraId="3672AEC8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80FC3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81AFC" w14:textId="77777777"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14:paraId="1B3A7082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001BF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673FF22C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14:paraId="173D56B0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ADBA2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51C8965D" w14:textId="77777777"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335CCE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787C0D85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14:paraId="4A1F9A7B" w14:textId="77777777"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14:paraId="39764191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14:paraId="4BFD31F1" w14:textId="77777777" w:rsidTr="00953A1D">
        <w:trPr>
          <w:jc w:val="center"/>
        </w:trPr>
        <w:tc>
          <w:tcPr>
            <w:tcW w:w="397" w:type="dxa"/>
            <w:shd w:val="clear" w:color="auto" w:fill="auto"/>
          </w:tcPr>
          <w:p w14:paraId="08BE2C33" w14:textId="77777777"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14:paraId="02B24FD0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14:paraId="0DAC8348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14:paraId="2E3514C9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14:paraId="456B3345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14:paraId="3C9AA626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14:paraId="13E4CF9B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14:paraId="682F97B0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B71D313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14:paraId="68BB68A6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AA5F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45AD994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2FDEC4A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102B6F4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D57944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E08A89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66444755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04DB26B0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14:paraId="6667E90E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4A3FD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1EF3FBF3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1115675B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7D2ACBDF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DDC249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174BB5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5F8AB7B0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64716756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14:paraId="6D9637D0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8242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02BF636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0355369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771C2655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0DF775CD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96EED19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5D272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455754C0" w14:textId="77777777"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14:paraId="425B34D3" w14:textId="77777777"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14:paraId="40064BC8" w14:textId="77777777"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14:paraId="4C961C49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35C7F430" w14:textId="77777777" w:rsidR="00C16E63" w:rsidRDefault="00C16E63" w:rsidP="008D16DC">
      <w:pPr>
        <w:rPr>
          <w:i/>
          <w:sz w:val="22"/>
          <w:szCs w:val="22"/>
        </w:rPr>
      </w:pPr>
    </w:p>
    <w:p w14:paraId="52EF9CD8" w14:textId="77777777"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14:paraId="4D60E847" w14:textId="77777777"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14:paraId="55FB0E1B" w14:textId="77777777" w:rsidTr="00AF7A3B">
        <w:tc>
          <w:tcPr>
            <w:tcW w:w="9100" w:type="dxa"/>
            <w:shd w:val="clear" w:color="auto" w:fill="auto"/>
          </w:tcPr>
          <w:p w14:paraId="19BBD585" w14:textId="77777777"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40F712C0" w14:textId="77777777" w:rsidTr="00AF7A3B">
        <w:tc>
          <w:tcPr>
            <w:tcW w:w="9100" w:type="dxa"/>
            <w:shd w:val="clear" w:color="auto" w:fill="auto"/>
          </w:tcPr>
          <w:p w14:paraId="1B5903E4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14:paraId="00204C27" w14:textId="77777777" w:rsidTr="00AF7A3B">
        <w:tc>
          <w:tcPr>
            <w:tcW w:w="9100" w:type="dxa"/>
            <w:shd w:val="clear" w:color="auto" w:fill="auto"/>
          </w:tcPr>
          <w:p w14:paraId="6197302E" w14:textId="77777777"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544F9565" w14:textId="77777777" w:rsidTr="00AF7A3B">
        <w:tc>
          <w:tcPr>
            <w:tcW w:w="9100" w:type="dxa"/>
            <w:shd w:val="clear" w:color="auto" w:fill="auto"/>
          </w:tcPr>
          <w:p w14:paraId="721615CF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39C940BC" w14:textId="77777777" w:rsidTr="00AF7A3B">
        <w:tc>
          <w:tcPr>
            <w:tcW w:w="9100" w:type="dxa"/>
            <w:shd w:val="clear" w:color="auto" w:fill="auto"/>
          </w:tcPr>
          <w:p w14:paraId="0C231AD6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14:paraId="424BC7F5" w14:textId="77777777" w:rsidTr="00AF7A3B">
        <w:tc>
          <w:tcPr>
            <w:tcW w:w="9100" w:type="dxa"/>
            <w:shd w:val="clear" w:color="auto" w:fill="auto"/>
          </w:tcPr>
          <w:p w14:paraId="78C54097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4BFC651E" w14:textId="77777777" w:rsidTr="00AF7A3B">
        <w:tc>
          <w:tcPr>
            <w:tcW w:w="9100" w:type="dxa"/>
            <w:shd w:val="clear" w:color="auto" w:fill="auto"/>
          </w:tcPr>
          <w:p w14:paraId="7042D971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4F9CC347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00013" w14:textId="77777777" w:rsidR="00D7305D" w:rsidRDefault="00123D79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lžina odpovednega roka:</w:t>
      </w:r>
    </w:p>
    <w:p w14:paraId="5CCF9A03" w14:textId="77777777" w:rsidR="00C932B9" w:rsidRDefault="00C932B9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</w:p>
    <w:p w14:paraId="23545F60" w14:textId="77777777" w:rsidR="00C932B9" w:rsidRDefault="00C932B9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</w:p>
    <w:p w14:paraId="76DBAA22" w14:textId="77777777" w:rsidR="009A112F" w:rsidRDefault="009A112F" w:rsidP="009A112F">
      <w:pPr>
        <w:shd w:val="clear" w:color="auto" w:fill="C5E0B3"/>
        <w:rPr>
          <w:i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t>Prejšnje zaposlitve:</w:t>
      </w:r>
    </w:p>
    <w:p w14:paraId="641AC665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723A0E32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75D8FDC2" w14:textId="77777777" w:rsidTr="009D1126">
        <w:tc>
          <w:tcPr>
            <w:tcW w:w="9100" w:type="dxa"/>
            <w:shd w:val="clear" w:color="auto" w:fill="auto"/>
          </w:tcPr>
          <w:p w14:paraId="383F7785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3396C74E" w14:textId="77777777" w:rsidTr="009D1126">
        <w:tc>
          <w:tcPr>
            <w:tcW w:w="9100" w:type="dxa"/>
            <w:shd w:val="clear" w:color="auto" w:fill="auto"/>
          </w:tcPr>
          <w:p w14:paraId="208BF084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14:paraId="5F153B91" w14:textId="77777777" w:rsidTr="009D1126">
        <w:tc>
          <w:tcPr>
            <w:tcW w:w="9100" w:type="dxa"/>
            <w:shd w:val="clear" w:color="auto" w:fill="auto"/>
          </w:tcPr>
          <w:p w14:paraId="3A68BC86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73C87AC4" w14:textId="77777777" w:rsidTr="009D1126">
        <w:tc>
          <w:tcPr>
            <w:tcW w:w="9100" w:type="dxa"/>
            <w:shd w:val="clear" w:color="auto" w:fill="auto"/>
          </w:tcPr>
          <w:p w14:paraId="4C9B102D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33205F99" w14:textId="77777777" w:rsidTr="009D1126">
        <w:tc>
          <w:tcPr>
            <w:tcW w:w="9100" w:type="dxa"/>
            <w:shd w:val="clear" w:color="auto" w:fill="auto"/>
          </w:tcPr>
          <w:p w14:paraId="6D1AAB09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14:paraId="2F3D050D" w14:textId="77777777" w:rsidTr="009D1126">
        <w:tc>
          <w:tcPr>
            <w:tcW w:w="9100" w:type="dxa"/>
            <w:shd w:val="clear" w:color="auto" w:fill="auto"/>
          </w:tcPr>
          <w:p w14:paraId="7C0036A3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5E4C729F" w14:textId="77777777" w:rsidTr="009D1126">
        <w:tc>
          <w:tcPr>
            <w:tcW w:w="9100" w:type="dxa"/>
            <w:shd w:val="clear" w:color="auto" w:fill="auto"/>
          </w:tcPr>
          <w:p w14:paraId="52F784AF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7CAA19EB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13F3D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3CC2B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63845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6FB29A16" w14:textId="77777777" w:rsidTr="009D1126">
        <w:tc>
          <w:tcPr>
            <w:tcW w:w="9100" w:type="dxa"/>
            <w:shd w:val="clear" w:color="auto" w:fill="auto"/>
          </w:tcPr>
          <w:p w14:paraId="7639883A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2C1F1F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14:paraId="4F0143AC" w14:textId="77777777" w:rsidTr="009D1126">
        <w:tc>
          <w:tcPr>
            <w:tcW w:w="9100" w:type="dxa"/>
            <w:shd w:val="clear" w:color="auto" w:fill="auto"/>
          </w:tcPr>
          <w:p w14:paraId="31CE362E" w14:textId="77777777"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14:paraId="2A1BFCE2" w14:textId="77777777" w:rsidTr="009D1126">
        <w:tc>
          <w:tcPr>
            <w:tcW w:w="9100" w:type="dxa"/>
            <w:shd w:val="clear" w:color="auto" w:fill="auto"/>
          </w:tcPr>
          <w:p w14:paraId="7E8E09D4" w14:textId="77777777"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14:paraId="24392A2D" w14:textId="77777777" w:rsidTr="009D1126">
        <w:tc>
          <w:tcPr>
            <w:tcW w:w="9100" w:type="dxa"/>
            <w:shd w:val="clear" w:color="auto" w:fill="auto"/>
          </w:tcPr>
          <w:p w14:paraId="0EC12F1D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14:paraId="53CBBEF0" w14:textId="77777777" w:rsidTr="00F74458">
        <w:trPr>
          <w:trHeight w:val="278"/>
        </w:trPr>
        <w:tc>
          <w:tcPr>
            <w:tcW w:w="9100" w:type="dxa"/>
            <w:shd w:val="clear" w:color="auto" w:fill="auto"/>
          </w:tcPr>
          <w:p w14:paraId="4013D47E" w14:textId="77777777"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14:paraId="33EE2F21" w14:textId="77777777" w:rsidTr="009D1126">
        <w:tc>
          <w:tcPr>
            <w:tcW w:w="9100" w:type="dxa"/>
            <w:shd w:val="clear" w:color="auto" w:fill="auto"/>
          </w:tcPr>
          <w:p w14:paraId="4A68DCDF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14:paraId="69BB43F9" w14:textId="77777777" w:rsidTr="009D1126">
        <w:tc>
          <w:tcPr>
            <w:tcW w:w="9100" w:type="dxa"/>
            <w:shd w:val="clear" w:color="auto" w:fill="auto"/>
          </w:tcPr>
          <w:p w14:paraId="5392CFD7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423C568E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14B32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E8D30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BA9FB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3624EC0F" w14:textId="77777777" w:rsidR="005E0A9A" w:rsidRPr="00BE54B3" w:rsidRDefault="005E0A9A" w:rsidP="005E0A9A">
      <w:pPr>
        <w:rPr>
          <w:i/>
          <w:sz w:val="20"/>
          <w:szCs w:val="20"/>
        </w:rPr>
      </w:pPr>
    </w:p>
    <w:p w14:paraId="4180C82D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14:paraId="048C4031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1387431D" w14:textId="77777777"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14:paraId="62F6A171" w14:textId="77777777" w:rsidTr="00C16E63">
        <w:tc>
          <w:tcPr>
            <w:tcW w:w="534" w:type="dxa"/>
            <w:shd w:val="clear" w:color="auto" w:fill="auto"/>
          </w:tcPr>
          <w:p w14:paraId="47266290" w14:textId="77777777"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14:paraId="269FFC8A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14:paraId="62A805E2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14:paraId="42C62C1D" w14:textId="77777777" w:rsidTr="00C16E63">
        <w:tc>
          <w:tcPr>
            <w:tcW w:w="534" w:type="dxa"/>
            <w:shd w:val="clear" w:color="auto" w:fill="auto"/>
          </w:tcPr>
          <w:p w14:paraId="2A9C4CEF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49404158" w14:textId="77777777" w:rsidR="00E45DE5" w:rsidRPr="00E45DE5" w:rsidRDefault="00F74458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Usposabljanje za imenovanje v naziv (oz. opravljen ustrezen izpit)</w:t>
            </w:r>
          </w:p>
        </w:tc>
        <w:tc>
          <w:tcPr>
            <w:tcW w:w="1769" w:type="dxa"/>
            <w:shd w:val="clear" w:color="auto" w:fill="auto"/>
          </w:tcPr>
          <w:p w14:paraId="4117A29D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1814C3E2" w14:textId="77777777" w:rsidTr="00C16E63">
        <w:tc>
          <w:tcPr>
            <w:tcW w:w="534" w:type="dxa"/>
            <w:shd w:val="clear" w:color="auto" w:fill="auto"/>
          </w:tcPr>
          <w:p w14:paraId="47972E86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14:paraId="0DE0AA4B" w14:textId="77777777" w:rsidR="00E45DE5" w:rsidRPr="00E45DE5" w:rsidRDefault="008942A5" w:rsidP="00E4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769" w:type="dxa"/>
            <w:shd w:val="clear" w:color="auto" w:fill="auto"/>
          </w:tcPr>
          <w:p w14:paraId="7EF1AA07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0D645547" w14:textId="77777777" w:rsidTr="00C16E63">
        <w:tc>
          <w:tcPr>
            <w:tcW w:w="534" w:type="dxa"/>
            <w:shd w:val="clear" w:color="auto" w:fill="auto"/>
          </w:tcPr>
          <w:p w14:paraId="6FAB79F5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2072A970" w14:textId="77777777" w:rsidR="00E45DE5" w:rsidRPr="00C932B9" w:rsidRDefault="00E45DE5" w:rsidP="00E1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69DAE3DC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F07" w:rsidRPr="008A3C43" w14:paraId="7D46A997" w14:textId="77777777" w:rsidTr="00C16E63">
        <w:tc>
          <w:tcPr>
            <w:tcW w:w="534" w:type="dxa"/>
            <w:shd w:val="clear" w:color="auto" w:fill="auto"/>
          </w:tcPr>
          <w:p w14:paraId="5D283CEA" w14:textId="77777777" w:rsidR="00E14F07" w:rsidRPr="008A3C43" w:rsidRDefault="00E14F07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14:paraId="6BB5B8B8" w14:textId="77777777" w:rsidR="00E14F07" w:rsidRDefault="00E14F07" w:rsidP="00E14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357C5146" w14:textId="77777777" w:rsidR="00E14F07" w:rsidRPr="008A3C43" w:rsidRDefault="00E14F07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E50AC8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5FDB571F" w14:textId="77777777"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14:paraId="7CAA3080" w14:textId="77777777"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14:paraId="1C69AC4E" w14:textId="77777777" w:rsidTr="00C16E63">
        <w:tc>
          <w:tcPr>
            <w:tcW w:w="1816" w:type="dxa"/>
            <w:shd w:val="clear" w:color="auto" w:fill="C5E0B3"/>
          </w:tcPr>
          <w:p w14:paraId="2813A273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14:paraId="144BEAAD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14:paraId="3F769A9B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14:paraId="44160925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14:paraId="6BF48822" w14:textId="77777777" w:rsidTr="00C16E63">
        <w:tc>
          <w:tcPr>
            <w:tcW w:w="1816" w:type="dxa"/>
            <w:shd w:val="clear" w:color="auto" w:fill="auto"/>
          </w:tcPr>
          <w:p w14:paraId="1D03FA57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70" w:type="dxa"/>
            <w:shd w:val="clear" w:color="auto" w:fill="auto"/>
          </w:tcPr>
          <w:p w14:paraId="3CA79274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03AA447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3612027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05C6DD9D" w14:textId="77777777" w:rsidTr="00C16E63">
        <w:tc>
          <w:tcPr>
            <w:tcW w:w="1816" w:type="dxa"/>
            <w:shd w:val="clear" w:color="auto" w:fill="auto"/>
          </w:tcPr>
          <w:p w14:paraId="1F176D73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14:paraId="60CE9A3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70FFD83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2217CAA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6FFBFFC3" w14:textId="77777777" w:rsidTr="00C16E63">
        <w:tc>
          <w:tcPr>
            <w:tcW w:w="1816" w:type="dxa"/>
            <w:shd w:val="clear" w:color="auto" w:fill="auto"/>
          </w:tcPr>
          <w:p w14:paraId="39307B32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14:paraId="13F2F89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6B389BDD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75C05EA6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FC69D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73C348BA" w14:textId="77777777" w:rsidR="00E45DE5" w:rsidRDefault="00E45DE5" w:rsidP="005E0A9A">
      <w:pPr>
        <w:rPr>
          <w:i/>
          <w:sz w:val="22"/>
          <w:szCs w:val="22"/>
        </w:rPr>
      </w:pPr>
    </w:p>
    <w:p w14:paraId="25CA03A7" w14:textId="77777777" w:rsidR="00E45DE5" w:rsidRDefault="00E45DE5" w:rsidP="005E0A9A">
      <w:pPr>
        <w:rPr>
          <w:i/>
          <w:sz w:val="22"/>
          <w:szCs w:val="22"/>
        </w:rPr>
      </w:pPr>
    </w:p>
    <w:p w14:paraId="51FAEFB7" w14:textId="77777777" w:rsidR="00E45DE5" w:rsidRDefault="00E45DE5" w:rsidP="005E0A9A">
      <w:pPr>
        <w:rPr>
          <w:i/>
          <w:sz w:val="22"/>
          <w:szCs w:val="22"/>
        </w:rPr>
      </w:pPr>
    </w:p>
    <w:p w14:paraId="22CB155A" w14:textId="77777777" w:rsidR="00E45DE5" w:rsidRDefault="00E45DE5" w:rsidP="005E0A9A">
      <w:pPr>
        <w:rPr>
          <w:i/>
          <w:sz w:val="22"/>
          <w:szCs w:val="22"/>
        </w:rPr>
      </w:pPr>
    </w:p>
    <w:p w14:paraId="63FED750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14:paraId="42970C0D" w14:textId="77777777" w:rsidR="00C932B9" w:rsidRDefault="00C932B9" w:rsidP="0058377D">
      <w:pPr>
        <w:rPr>
          <w:rFonts w:ascii="Arial" w:hAnsi="Arial" w:cs="Arial"/>
          <w:b/>
          <w:sz w:val="22"/>
          <w:szCs w:val="22"/>
        </w:rPr>
      </w:pPr>
    </w:p>
    <w:p w14:paraId="37B62F75" w14:textId="77777777"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14:paraId="63476216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14:paraId="74081624" w14:textId="77777777" w:rsidTr="00C16E63">
        <w:tc>
          <w:tcPr>
            <w:tcW w:w="4394" w:type="dxa"/>
            <w:shd w:val="clear" w:color="auto" w:fill="C5E0B3"/>
            <w:vAlign w:val="center"/>
          </w:tcPr>
          <w:p w14:paraId="448AC3E1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14:paraId="1A895912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14:paraId="222AC236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14:paraId="5D694DB5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14:paraId="2BD70C85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14:paraId="1151E31E" w14:textId="77777777" w:rsidTr="00C16E63">
        <w:tc>
          <w:tcPr>
            <w:tcW w:w="4394" w:type="dxa"/>
            <w:shd w:val="clear" w:color="auto" w:fill="auto"/>
          </w:tcPr>
          <w:p w14:paraId="75465C62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531ECE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D17A69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27326873" w14:textId="77777777" w:rsidTr="00C16E63">
        <w:tc>
          <w:tcPr>
            <w:tcW w:w="4394" w:type="dxa"/>
            <w:shd w:val="clear" w:color="auto" w:fill="auto"/>
          </w:tcPr>
          <w:p w14:paraId="0D82A8A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8BDAD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57465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694FF11F" w14:textId="77777777" w:rsidTr="00C16E63">
        <w:tc>
          <w:tcPr>
            <w:tcW w:w="4394" w:type="dxa"/>
            <w:shd w:val="clear" w:color="auto" w:fill="auto"/>
          </w:tcPr>
          <w:p w14:paraId="53DDCC62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F6A5D0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441113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E22FB1" w14:textId="77777777"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lastRenderedPageBreak/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14:paraId="124C75B1" w14:textId="77777777" w:rsidR="00E45DE5" w:rsidRDefault="00E45DE5" w:rsidP="00E45DE5">
      <w:pPr>
        <w:rPr>
          <w:rFonts w:ascii="Arial" w:hAnsi="Arial" w:cs="Arial"/>
          <w:sz w:val="22"/>
          <w:szCs w:val="22"/>
        </w:rPr>
      </w:pPr>
    </w:p>
    <w:p w14:paraId="1A4BB95B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Stopnja: A1/2: Osnovni uporabnik</w:t>
      </w:r>
    </w:p>
    <w:p w14:paraId="6612986C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14:paraId="726E4232" w14:textId="77777777"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14:paraId="0AEE65A3" w14:textId="77777777" w:rsidR="009A112F" w:rsidRPr="00E45DE5" w:rsidRDefault="009A112F" w:rsidP="00E45DE5">
      <w:pPr>
        <w:rPr>
          <w:i/>
          <w:sz w:val="22"/>
          <w:szCs w:val="22"/>
        </w:rPr>
      </w:pPr>
    </w:p>
    <w:p w14:paraId="76BDE039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6D4FEBE2" w14:textId="77777777"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14:paraId="2E191CA3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14:paraId="146C6379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14:paraId="1D30CCA9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14:paraId="354F847D" w14:textId="77777777" w:rsidTr="00E45DE5">
        <w:tc>
          <w:tcPr>
            <w:tcW w:w="4678" w:type="dxa"/>
            <w:shd w:val="clear" w:color="auto" w:fill="C5E0B3"/>
          </w:tcPr>
          <w:p w14:paraId="74282F9B" w14:textId="77777777"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14:paraId="44B740B3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14:paraId="4539E260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14:paraId="58AE646D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14:paraId="58368C62" w14:textId="77777777" w:rsidTr="00E45DE5">
        <w:tc>
          <w:tcPr>
            <w:tcW w:w="4678" w:type="dxa"/>
            <w:shd w:val="clear" w:color="auto" w:fill="auto"/>
          </w:tcPr>
          <w:p w14:paraId="469A6F8C" w14:textId="77777777"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B63A48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E6AFA0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EC744E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735261DB" w14:textId="77777777" w:rsidTr="00E45DE5">
        <w:tc>
          <w:tcPr>
            <w:tcW w:w="4678" w:type="dxa"/>
            <w:shd w:val="clear" w:color="auto" w:fill="auto"/>
          </w:tcPr>
          <w:p w14:paraId="3FB46059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E0FA85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F77F09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BD13106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7F4044ED" w14:textId="77777777" w:rsidTr="00E45DE5">
        <w:tc>
          <w:tcPr>
            <w:tcW w:w="4678" w:type="dxa"/>
            <w:shd w:val="clear" w:color="auto" w:fill="auto"/>
          </w:tcPr>
          <w:p w14:paraId="3A8114FB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0EB5EE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662FA6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B3EB206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A13381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4641BBFF" w14:textId="77777777"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14:paraId="62D60133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14:paraId="46F8DA04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14:paraId="0E15B411" w14:textId="77777777" w:rsidTr="008A3C43">
        <w:tc>
          <w:tcPr>
            <w:tcW w:w="8612" w:type="dxa"/>
            <w:shd w:val="clear" w:color="auto" w:fill="auto"/>
          </w:tcPr>
          <w:p w14:paraId="53D0B926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BBDA6" w14:textId="77777777"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750CA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313CD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8B5EB7" w14:textId="77777777"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BD51A6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20580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9E22D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6E117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61C39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99F3A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14:paraId="134E76F9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14:paraId="4436EE85" w14:textId="77777777"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14:paraId="7AD3BE3E" w14:textId="77777777" w:rsidTr="008A3C43">
        <w:tc>
          <w:tcPr>
            <w:tcW w:w="8612" w:type="dxa"/>
            <w:shd w:val="clear" w:color="auto" w:fill="auto"/>
          </w:tcPr>
          <w:p w14:paraId="0A6949C6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FE229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3FF56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741CF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48B8D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A628A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2F217" w14:textId="77777777"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E51C5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363BE6" w14:textId="77777777" w:rsidR="005E0A9A" w:rsidRPr="006D4DEC" w:rsidRDefault="005E0A9A">
      <w:pPr>
        <w:rPr>
          <w:rFonts w:ascii="Arial" w:hAnsi="Arial" w:cs="Arial"/>
          <w:sz w:val="22"/>
          <w:szCs w:val="22"/>
        </w:rPr>
      </w:pPr>
    </w:p>
    <w:p w14:paraId="43A4A545" w14:textId="77777777" w:rsidR="00903619" w:rsidRDefault="00903619">
      <w:pPr>
        <w:rPr>
          <w:rFonts w:ascii="Arial" w:hAnsi="Arial" w:cs="Arial"/>
          <w:sz w:val="22"/>
          <w:szCs w:val="22"/>
        </w:rPr>
      </w:pPr>
    </w:p>
    <w:p w14:paraId="1E65232E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14:paraId="290370C2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14:paraId="04097C2D" w14:textId="77777777"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14:paraId="3E5BF550" w14:textId="77777777" w:rsidTr="008A3C43">
        <w:tc>
          <w:tcPr>
            <w:tcW w:w="8612" w:type="dxa"/>
            <w:shd w:val="clear" w:color="auto" w:fill="auto"/>
          </w:tcPr>
          <w:p w14:paraId="7AED7893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7A262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D2A33" w14:textId="77777777"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89A87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D2020" w14:textId="77777777"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63654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F1207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36465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F45F7" w14:textId="77777777" w:rsidR="009A112F" w:rsidRPr="008A3C43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EDD12" w14:textId="77777777" w:rsidR="00F74458" w:rsidRDefault="00F74458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14:paraId="48D3E1AB" w14:textId="77777777" w:rsidR="00123D79" w:rsidRPr="006D4DEC" w:rsidRDefault="00123D79" w:rsidP="00123D79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14:paraId="038526B4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262A891B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14:paraId="48DA8FC0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424"/>
      </w:tblGrid>
      <w:tr w:rsidR="00123D79" w:rsidRPr="008A3C43" w14:paraId="6691C80C" w14:textId="77777777" w:rsidTr="00645146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98269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C9876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3D79" w:rsidRPr="008A3C43" w14:paraId="49F91B02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464C2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A0547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4A70B8AF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DFEA0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E243C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1B1D23E8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69F5D4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8A134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10DF1223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730DB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A1686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66DA71E0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77B24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BF748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4F8DCB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37FF8268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603AAB91" w14:textId="77777777" w:rsidR="00123D79" w:rsidRPr="001F61CF" w:rsidRDefault="00123D79" w:rsidP="00123D79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14:paraId="45D4C712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0EE5DEE0" w14:textId="77777777" w:rsidR="00123D79" w:rsidRPr="006D4DEC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23A3E8FB" w14:textId="77777777" w:rsidR="00123D79" w:rsidRPr="006D4DEC" w:rsidRDefault="00123D79" w:rsidP="00123D79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622DA219" w14:textId="77777777" w:rsidR="00123D79" w:rsidRPr="006D4DEC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14:paraId="0BB08CC6" w14:textId="77777777" w:rsidR="00123D79" w:rsidRPr="006D4DEC" w:rsidRDefault="00123D79" w:rsidP="00123D79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0F154CCB" w14:textId="77777777" w:rsidR="00123D79" w:rsidRPr="006D4DEC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</w:t>
      </w:r>
      <w:proofErr w:type="spellStart"/>
      <w:r w:rsidRPr="006D4DEC">
        <w:rPr>
          <w:rFonts w:ascii="Arial" w:hAnsi="Arial" w:cs="Arial"/>
          <w:sz w:val="22"/>
          <w:szCs w:val="22"/>
        </w:rPr>
        <w:t>ka</w:t>
      </w:r>
      <w:proofErr w:type="spellEnd"/>
      <w:r w:rsidRPr="006D4DEC">
        <w:rPr>
          <w:rFonts w:ascii="Arial" w:hAnsi="Arial" w:cs="Arial"/>
          <w:sz w:val="22"/>
          <w:szCs w:val="22"/>
        </w:rPr>
        <w:t xml:space="preserve"> Republike Slovenije;</w:t>
      </w:r>
    </w:p>
    <w:p w14:paraId="3F2FB873" w14:textId="77777777" w:rsidR="00123D79" w:rsidRPr="006D4DEC" w:rsidRDefault="00123D79" w:rsidP="00123D79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24C3F02A" w14:textId="77777777" w:rsidR="00123D79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>
        <w:rPr>
          <w:rFonts w:ascii="Arial" w:hAnsi="Arial" w:cs="Arial"/>
          <w:sz w:val="22"/>
          <w:szCs w:val="22"/>
        </w:rPr>
        <w:t>prve</w:t>
      </w:r>
      <w:r w:rsidRPr="006D4D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uge</w:t>
      </w:r>
      <w:r w:rsidRPr="006D4DEC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tretj</w:t>
      </w:r>
      <w:r w:rsidRPr="006D4DEC">
        <w:rPr>
          <w:rFonts w:ascii="Arial" w:hAnsi="Arial" w:cs="Arial"/>
          <w:sz w:val="22"/>
          <w:szCs w:val="22"/>
        </w:rPr>
        <w:t>e aline</w:t>
      </w:r>
      <w:r>
        <w:rPr>
          <w:rFonts w:ascii="Arial" w:hAnsi="Arial" w:cs="Arial"/>
          <w:sz w:val="22"/>
          <w:szCs w:val="22"/>
        </w:rPr>
        <w:t>j</w:t>
      </w:r>
      <w:r w:rsidRPr="006D4DEC">
        <w:rPr>
          <w:rFonts w:ascii="Arial" w:hAnsi="Arial" w:cs="Arial"/>
          <w:sz w:val="22"/>
          <w:szCs w:val="22"/>
        </w:rPr>
        <w:t>e zg</w:t>
      </w:r>
      <w:r>
        <w:rPr>
          <w:rFonts w:ascii="Arial" w:hAnsi="Arial" w:cs="Arial"/>
          <w:sz w:val="22"/>
          <w:szCs w:val="22"/>
        </w:rPr>
        <w:t xml:space="preserve">ornje izjave, </w:t>
      </w:r>
    </w:p>
    <w:p w14:paraId="0BE153AD" w14:textId="77777777" w:rsidR="00123D79" w:rsidRPr="001E707D" w:rsidRDefault="00123D79" w:rsidP="00123D79">
      <w:pPr>
        <w:pStyle w:val="Odstavekseznama"/>
        <w:rPr>
          <w:rFonts w:ascii="Arial" w:hAnsi="Arial" w:cs="Arial"/>
          <w:sz w:val="22"/>
          <w:szCs w:val="22"/>
        </w:rPr>
      </w:pPr>
    </w:p>
    <w:p w14:paraId="5E53D436" w14:textId="77777777" w:rsidR="00123D79" w:rsidRPr="001E707D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</w:t>
      </w:r>
      <w:r>
        <w:rPr>
          <w:rFonts w:ascii="Arial" w:hAnsi="Arial" w:cs="Arial"/>
          <w:sz w:val="22"/>
          <w:szCs w:val="22"/>
          <w:lang w:eastAsia="en-US"/>
        </w:rPr>
        <w:t xml:space="preserve">izključ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za namen izvedbe javnega natečaja za </w:t>
      </w:r>
      <w:r>
        <w:rPr>
          <w:rFonts w:ascii="Arial" w:hAnsi="Arial" w:cs="Arial"/>
          <w:sz w:val="22"/>
          <w:szCs w:val="22"/>
          <w:lang w:eastAsia="en-US"/>
        </w:rPr>
        <w:t xml:space="preserve">predmet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prosto delovno mesto v Mestni občini Ljubljana: </w:t>
      </w:r>
    </w:p>
    <w:p w14:paraId="5100F694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ime in priimek,</w:t>
      </w:r>
    </w:p>
    <w:p w14:paraId="2D00793D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datum rojstva,</w:t>
      </w:r>
    </w:p>
    <w:p w14:paraId="0637DB1A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14:paraId="27DD21EE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EMŠO,</w:t>
      </w:r>
    </w:p>
    <w:p w14:paraId="696B64C0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14:paraId="580509EB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14:paraId="545A52FD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14:paraId="282E8CDA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14:paraId="1CDE51FA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14:paraId="17FBA1F0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14:paraId="2B803DEB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14:paraId="71D43004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14:paraId="74430CE0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14:paraId="4B51DE4B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14:paraId="1EC9B2E6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3AE0D841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5ED50004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14:paraId="2C6E8175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14:paraId="26691D7A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299C9F19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78904A62" w14:textId="77777777" w:rsidR="00681EB8" w:rsidRPr="00E45DE5" w:rsidRDefault="00123D79" w:rsidP="00123D79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* V primeru prijave na javni natečaj v elektronski obliki, veljavnost zgornje izjave ni pogojena s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F1EE" w14:textId="77777777" w:rsidR="00937607" w:rsidRDefault="00937607" w:rsidP="00877B6C">
      <w:r>
        <w:separator/>
      </w:r>
    </w:p>
  </w:endnote>
  <w:endnote w:type="continuationSeparator" w:id="0">
    <w:p w14:paraId="5FC755E4" w14:textId="77777777" w:rsidR="00937607" w:rsidRDefault="00937607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7AAB" w14:textId="77777777"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A906B6">
      <w:rPr>
        <w:noProof/>
        <w:sz w:val="16"/>
        <w:szCs w:val="16"/>
      </w:rPr>
      <w:t>3</w:t>
    </w:r>
    <w:r w:rsidRPr="009A112F">
      <w:rPr>
        <w:sz w:val="16"/>
        <w:szCs w:val="16"/>
      </w:rPr>
      <w:fldChar w:fldCharType="end"/>
    </w:r>
  </w:p>
  <w:p w14:paraId="5D2CCA4F" w14:textId="77777777"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2AC1" w14:textId="77777777" w:rsidR="00937607" w:rsidRDefault="00937607" w:rsidP="00877B6C">
      <w:r>
        <w:separator/>
      </w:r>
    </w:p>
  </w:footnote>
  <w:footnote w:type="continuationSeparator" w:id="0">
    <w:p w14:paraId="27A6722D" w14:textId="77777777" w:rsidR="00937607" w:rsidRDefault="00937607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0760" w14:textId="77777777"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004051">
    <w:abstractNumId w:val="1"/>
  </w:num>
  <w:num w:numId="2" w16cid:durableId="225536423">
    <w:abstractNumId w:val="0"/>
  </w:num>
  <w:num w:numId="3" w16cid:durableId="183725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A8"/>
    <w:rsid w:val="00032FFF"/>
    <w:rsid w:val="00035979"/>
    <w:rsid w:val="0005723B"/>
    <w:rsid w:val="000C1136"/>
    <w:rsid w:val="001062AD"/>
    <w:rsid w:val="00123D79"/>
    <w:rsid w:val="00123EE9"/>
    <w:rsid w:val="00137393"/>
    <w:rsid w:val="00173D02"/>
    <w:rsid w:val="001973F7"/>
    <w:rsid w:val="001F61CF"/>
    <w:rsid w:val="0020019A"/>
    <w:rsid w:val="002370C8"/>
    <w:rsid w:val="002619C8"/>
    <w:rsid w:val="002E6F78"/>
    <w:rsid w:val="0030674E"/>
    <w:rsid w:val="00315F0A"/>
    <w:rsid w:val="0032553C"/>
    <w:rsid w:val="00344F58"/>
    <w:rsid w:val="003B22E0"/>
    <w:rsid w:val="003D64C8"/>
    <w:rsid w:val="00412FD1"/>
    <w:rsid w:val="00417847"/>
    <w:rsid w:val="00426E7B"/>
    <w:rsid w:val="0048253E"/>
    <w:rsid w:val="00485986"/>
    <w:rsid w:val="00485CF7"/>
    <w:rsid w:val="0048660E"/>
    <w:rsid w:val="00490B2C"/>
    <w:rsid w:val="004A2BAE"/>
    <w:rsid w:val="004A550C"/>
    <w:rsid w:val="004E46C2"/>
    <w:rsid w:val="004E7B89"/>
    <w:rsid w:val="00517663"/>
    <w:rsid w:val="005213BE"/>
    <w:rsid w:val="00540089"/>
    <w:rsid w:val="0058377D"/>
    <w:rsid w:val="00584D0A"/>
    <w:rsid w:val="005A54A8"/>
    <w:rsid w:val="005B1059"/>
    <w:rsid w:val="005B5DD8"/>
    <w:rsid w:val="005C286B"/>
    <w:rsid w:val="005D6BB9"/>
    <w:rsid w:val="005E0A9A"/>
    <w:rsid w:val="00631326"/>
    <w:rsid w:val="00645146"/>
    <w:rsid w:val="0066339E"/>
    <w:rsid w:val="006763C9"/>
    <w:rsid w:val="00681EB8"/>
    <w:rsid w:val="006A5793"/>
    <w:rsid w:val="006B5AEC"/>
    <w:rsid w:val="006D2846"/>
    <w:rsid w:val="006D4DEC"/>
    <w:rsid w:val="006F79F0"/>
    <w:rsid w:val="00744C7B"/>
    <w:rsid w:val="00797D90"/>
    <w:rsid w:val="007A4271"/>
    <w:rsid w:val="007B0AB5"/>
    <w:rsid w:val="007D5268"/>
    <w:rsid w:val="007D7338"/>
    <w:rsid w:val="007E2486"/>
    <w:rsid w:val="0083045F"/>
    <w:rsid w:val="008333C5"/>
    <w:rsid w:val="00877B6C"/>
    <w:rsid w:val="008942A5"/>
    <w:rsid w:val="008A3C43"/>
    <w:rsid w:val="008A3CC1"/>
    <w:rsid w:val="008A5900"/>
    <w:rsid w:val="008D16DC"/>
    <w:rsid w:val="00903619"/>
    <w:rsid w:val="009242F3"/>
    <w:rsid w:val="00936762"/>
    <w:rsid w:val="00937607"/>
    <w:rsid w:val="00953A1D"/>
    <w:rsid w:val="009A112F"/>
    <w:rsid w:val="009A5A8F"/>
    <w:rsid w:val="009B2C5B"/>
    <w:rsid w:val="009C3566"/>
    <w:rsid w:val="009D1126"/>
    <w:rsid w:val="009D2C62"/>
    <w:rsid w:val="009D766B"/>
    <w:rsid w:val="009E794B"/>
    <w:rsid w:val="009F5ECE"/>
    <w:rsid w:val="00A41832"/>
    <w:rsid w:val="00A906B6"/>
    <w:rsid w:val="00A962BF"/>
    <w:rsid w:val="00AC66A5"/>
    <w:rsid w:val="00AF7A3B"/>
    <w:rsid w:val="00B07B3F"/>
    <w:rsid w:val="00B130AB"/>
    <w:rsid w:val="00B217DB"/>
    <w:rsid w:val="00B2313A"/>
    <w:rsid w:val="00B366F0"/>
    <w:rsid w:val="00BD3632"/>
    <w:rsid w:val="00BE54B3"/>
    <w:rsid w:val="00C16E63"/>
    <w:rsid w:val="00C266D4"/>
    <w:rsid w:val="00C351D9"/>
    <w:rsid w:val="00C64E52"/>
    <w:rsid w:val="00C90948"/>
    <w:rsid w:val="00C916F0"/>
    <w:rsid w:val="00C932B9"/>
    <w:rsid w:val="00CC144D"/>
    <w:rsid w:val="00CD68D2"/>
    <w:rsid w:val="00D30B3E"/>
    <w:rsid w:val="00D46D21"/>
    <w:rsid w:val="00D56D18"/>
    <w:rsid w:val="00D72B84"/>
    <w:rsid w:val="00D7305D"/>
    <w:rsid w:val="00DC0F10"/>
    <w:rsid w:val="00DC7C25"/>
    <w:rsid w:val="00DD1156"/>
    <w:rsid w:val="00DD539B"/>
    <w:rsid w:val="00DE2E7B"/>
    <w:rsid w:val="00E14F07"/>
    <w:rsid w:val="00E23A8D"/>
    <w:rsid w:val="00E45DE5"/>
    <w:rsid w:val="00E75239"/>
    <w:rsid w:val="00E844A3"/>
    <w:rsid w:val="00E87641"/>
    <w:rsid w:val="00EC75C1"/>
    <w:rsid w:val="00EE31CB"/>
    <w:rsid w:val="00EE6DB0"/>
    <w:rsid w:val="00EF415C"/>
    <w:rsid w:val="00F46077"/>
    <w:rsid w:val="00F70A48"/>
    <w:rsid w:val="00F74458"/>
    <w:rsid w:val="00FC37E6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44A6B"/>
  <w15:chartTrackingRefBased/>
  <w15:docId w15:val="{E4121B9F-31BE-42DF-8E7D-59A0CD29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23D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796F9F-6B88-4230-9C6C-60B9F039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Mateja Jakomin Accetto</dc:creator>
  <cp:keywords/>
  <cp:lastModifiedBy>Irena Weithauser</cp:lastModifiedBy>
  <cp:revision>3</cp:revision>
  <cp:lastPrinted>2016-06-02T16:06:00Z</cp:lastPrinted>
  <dcterms:created xsi:type="dcterms:W3CDTF">2025-11-14T13:44:00Z</dcterms:created>
  <dcterms:modified xsi:type="dcterms:W3CDTF">2025-11-14T13:45:00Z</dcterms:modified>
</cp:coreProperties>
</file>